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79" w:rsidRDefault="00A21CA6" w:rsidP="00D71E1D">
      <w:pPr>
        <w:ind w:firstLine="708"/>
        <w:jc w:val="right"/>
        <w:rPr>
          <w:color w:val="000000"/>
        </w:rPr>
      </w:pPr>
      <w:r w:rsidRPr="00037B3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A20203" wp14:editId="7433FE9C">
            <wp:simplePos x="0" y="0"/>
            <wp:positionH relativeFrom="margin">
              <wp:posOffset>2611120</wp:posOffset>
            </wp:positionH>
            <wp:positionV relativeFrom="paragraph">
              <wp:posOffset>88900</wp:posOffset>
            </wp:positionV>
            <wp:extent cx="739775" cy="91884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84" w:rsidRDefault="00DD3E84" w:rsidP="00D71E1D">
      <w:pPr>
        <w:ind w:firstLine="708"/>
        <w:jc w:val="right"/>
        <w:rPr>
          <w:color w:val="000000"/>
        </w:rPr>
      </w:pPr>
    </w:p>
    <w:p w:rsidR="00DA116A" w:rsidRDefault="00DA116A" w:rsidP="00D71E1D">
      <w:pPr>
        <w:ind w:firstLine="708"/>
        <w:jc w:val="right"/>
        <w:rPr>
          <w:color w:val="000000"/>
        </w:rPr>
      </w:pPr>
    </w:p>
    <w:p w:rsidR="00D71E1D" w:rsidRPr="00204DD9" w:rsidRDefault="00D71E1D" w:rsidP="00D71E1D">
      <w:pPr>
        <w:ind w:firstLine="708"/>
        <w:jc w:val="right"/>
        <w:rPr>
          <w:color w:val="000000"/>
        </w:rPr>
      </w:pPr>
    </w:p>
    <w:p w:rsidR="00D71E1D" w:rsidRDefault="00D71E1D" w:rsidP="00D71E1D">
      <w:pPr>
        <w:jc w:val="center"/>
        <w:rPr>
          <w:b/>
          <w:noProof/>
          <w:sz w:val="24"/>
          <w:szCs w:val="24"/>
        </w:rPr>
      </w:pPr>
    </w:p>
    <w:p w:rsidR="003F6C75" w:rsidRDefault="003F6C75" w:rsidP="00D71E1D">
      <w:pPr>
        <w:jc w:val="center"/>
        <w:rPr>
          <w:b/>
          <w:noProof/>
          <w:sz w:val="24"/>
          <w:szCs w:val="24"/>
        </w:rPr>
      </w:pPr>
    </w:p>
    <w:p w:rsidR="00FE5A88" w:rsidRDefault="00D71E1D" w:rsidP="0086667A">
      <w:pPr>
        <w:jc w:val="center"/>
        <w:rPr>
          <w:b/>
          <w:spacing w:val="20"/>
        </w:rPr>
      </w:pPr>
      <w:r w:rsidRPr="00FE5A88">
        <w:rPr>
          <w:b/>
          <w:spacing w:val="20"/>
        </w:rPr>
        <w:t>АДМИНИСТРАЦИЯ</w:t>
      </w:r>
    </w:p>
    <w:p w:rsidR="00D71E1D" w:rsidRPr="00FE5A88" w:rsidRDefault="00D71E1D" w:rsidP="0086667A">
      <w:pPr>
        <w:jc w:val="center"/>
        <w:rPr>
          <w:b/>
          <w:spacing w:val="20"/>
        </w:rPr>
      </w:pPr>
      <w:r w:rsidRPr="00FE5A88">
        <w:rPr>
          <w:b/>
          <w:spacing w:val="20"/>
        </w:rPr>
        <w:t>ГРИБАНОВСКОГОМУНИЦИПАЛЬНОГО РАЙОНА</w:t>
      </w:r>
    </w:p>
    <w:p w:rsidR="00D71E1D" w:rsidRPr="00FE5A88" w:rsidRDefault="00D71E1D" w:rsidP="0086667A">
      <w:pPr>
        <w:jc w:val="center"/>
        <w:rPr>
          <w:b/>
          <w:spacing w:val="20"/>
        </w:rPr>
      </w:pPr>
      <w:r w:rsidRPr="00FE5A88">
        <w:rPr>
          <w:b/>
          <w:spacing w:val="20"/>
        </w:rPr>
        <w:t>ВОРОНЕЖСКОЙ ОБЛАСТИ</w:t>
      </w:r>
    </w:p>
    <w:p w:rsidR="00D71E1D" w:rsidRPr="00FE5A88" w:rsidRDefault="00D71E1D" w:rsidP="0086667A">
      <w:pPr>
        <w:jc w:val="center"/>
        <w:rPr>
          <w:b/>
        </w:rPr>
      </w:pPr>
    </w:p>
    <w:p w:rsidR="00FE5A88" w:rsidRPr="00C676A9" w:rsidRDefault="00FE5A88" w:rsidP="0086667A">
      <w:pPr>
        <w:shd w:val="clear" w:color="auto" w:fill="FFFFFF"/>
        <w:ind w:right="-83"/>
        <w:jc w:val="center"/>
        <w:rPr>
          <w:b/>
          <w:bCs/>
          <w:iCs/>
        </w:rPr>
      </w:pPr>
      <w:proofErr w:type="gramStart"/>
      <w:r w:rsidRPr="00C676A9">
        <w:rPr>
          <w:b/>
          <w:bCs/>
          <w:iCs/>
        </w:rPr>
        <w:t>Р</w:t>
      </w:r>
      <w:proofErr w:type="gramEnd"/>
      <w:r w:rsidRPr="00C676A9">
        <w:rPr>
          <w:b/>
          <w:bCs/>
          <w:iCs/>
        </w:rPr>
        <w:t xml:space="preserve"> А С П О Р Я Ж Е Н И Е</w:t>
      </w:r>
    </w:p>
    <w:p w:rsidR="00D71E1D" w:rsidRPr="00C676A9" w:rsidRDefault="00D71E1D" w:rsidP="00D71E1D">
      <w:pPr>
        <w:jc w:val="center"/>
        <w:rPr>
          <w:b/>
        </w:rPr>
      </w:pPr>
    </w:p>
    <w:p w:rsidR="00FE5A88" w:rsidRPr="00C676A9" w:rsidRDefault="00F43800" w:rsidP="00FE5A88">
      <w:pPr>
        <w:shd w:val="clear" w:color="auto" w:fill="FFFFFF"/>
        <w:ind w:right="4915"/>
        <w:jc w:val="both"/>
        <w:rPr>
          <w:bCs/>
          <w:iCs/>
          <w:u w:val="single"/>
        </w:rPr>
      </w:pPr>
      <w:r>
        <w:rPr>
          <w:bCs/>
          <w:iCs/>
        </w:rPr>
        <w:t>о</w:t>
      </w:r>
      <w:r w:rsidR="00FE5A88" w:rsidRPr="00C676A9">
        <w:rPr>
          <w:bCs/>
          <w:iCs/>
        </w:rPr>
        <w:t>т</w:t>
      </w:r>
      <w:r>
        <w:rPr>
          <w:bCs/>
          <w:iCs/>
        </w:rPr>
        <w:t xml:space="preserve"> </w:t>
      </w:r>
      <w:r w:rsidR="0027307B">
        <w:rPr>
          <w:bCs/>
          <w:iCs/>
        </w:rPr>
        <w:t xml:space="preserve">30.11.2021 г. </w:t>
      </w:r>
      <w:r w:rsidR="00FE5A88" w:rsidRPr="00C676A9">
        <w:rPr>
          <w:bCs/>
          <w:iCs/>
        </w:rPr>
        <w:t>№</w:t>
      </w:r>
      <w:r w:rsidR="00B51A97">
        <w:rPr>
          <w:bCs/>
          <w:iCs/>
        </w:rPr>
        <w:t xml:space="preserve"> </w:t>
      </w:r>
      <w:r w:rsidR="0027307B">
        <w:rPr>
          <w:bCs/>
          <w:iCs/>
        </w:rPr>
        <w:t>381 –р.</w:t>
      </w:r>
    </w:p>
    <w:p w:rsidR="00FE5A88" w:rsidRPr="00C676A9" w:rsidRDefault="00FE5A88" w:rsidP="00F43800">
      <w:pPr>
        <w:shd w:val="clear" w:color="auto" w:fill="FFFFFF"/>
        <w:jc w:val="both"/>
        <w:rPr>
          <w:bCs/>
          <w:iCs/>
        </w:rPr>
      </w:pPr>
      <w:r w:rsidRPr="00C676A9">
        <w:rPr>
          <w:bCs/>
          <w:iCs/>
        </w:rPr>
        <w:t>пгт. Грибановский</w:t>
      </w:r>
    </w:p>
    <w:p w:rsidR="00D71E1D" w:rsidRDefault="00D71E1D" w:rsidP="00D71E1D">
      <w:pPr>
        <w:ind w:right="5810"/>
        <w:jc w:val="center"/>
      </w:pPr>
    </w:p>
    <w:p w:rsidR="00C71FDF" w:rsidRPr="00C71FDF" w:rsidRDefault="00C71FDF" w:rsidP="00C71FDF">
      <w:pPr>
        <w:spacing w:line="360" w:lineRule="auto"/>
        <w:ind w:right="4534"/>
        <w:jc w:val="both"/>
        <w:rPr>
          <w:sz w:val="16"/>
          <w:szCs w:val="16"/>
        </w:rPr>
      </w:pPr>
    </w:p>
    <w:p w:rsidR="00333CDB" w:rsidRDefault="003B7A28" w:rsidP="00301A2D">
      <w:pPr>
        <w:ind w:right="4534"/>
        <w:jc w:val="both"/>
      </w:pPr>
      <w:r w:rsidRPr="00C676A9">
        <w:t xml:space="preserve">Об утверждении </w:t>
      </w:r>
      <w:bookmarkStart w:id="0" w:name="_Hlk37929596"/>
      <w:r w:rsidR="00B51A97">
        <w:t>Плана мероприятий</w:t>
      </w:r>
      <w:r w:rsidR="00C71FDF">
        <w:t xml:space="preserve"> </w:t>
      </w:r>
      <w:bookmarkStart w:id="1" w:name="_Hlk40176198"/>
      <w:r w:rsidR="00C71FDF">
        <w:t>администрации Грибановского муниципального района</w:t>
      </w:r>
      <w:bookmarkEnd w:id="1"/>
      <w:r w:rsidR="006D3C03">
        <w:t xml:space="preserve">, </w:t>
      </w:r>
      <w:bookmarkStart w:id="2" w:name="_Hlk38978167"/>
      <w:r w:rsidR="006D3C03">
        <w:t>направленн</w:t>
      </w:r>
      <w:r w:rsidR="00333CDB">
        <w:t>ого</w:t>
      </w:r>
      <w:r w:rsidR="006D3C03">
        <w:t xml:space="preserve"> </w:t>
      </w:r>
      <w:r w:rsidR="00E2576F">
        <w:t>для</w:t>
      </w:r>
      <w:r w:rsidR="0031597C">
        <w:t xml:space="preserve"> </w:t>
      </w:r>
      <w:r w:rsidR="0031597C" w:rsidRPr="0031597C">
        <w:rPr>
          <w:bCs/>
          <w:iCs/>
        </w:rPr>
        <w:t>привлечени</w:t>
      </w:r>
      <w:r w:rsidR="00E2576F">
        <w:rPr>
          <w:bCs/>
          <w:iCs/>
        </w:rPr>
        <w:t>я</w:t>
      </w:r>
      <w:r w:rsidR="0031597C" w:rsidRPr="0031597C">
        <w:rPr>
          <w:bCs/>
          <w:iCs/>
        </w:rPr>
        <w:t xml:space="preserve"> инвесторов на территорию Грибановского муниципального района</w:t>
      </w:r>
      <w:r w:rsidR="0031597C">
        <w:rPr>
          <w:bCs/>
          <w:iCs/>
        </w:rPr>
        <w:t>.</w:t>
      </w:r>
    </w:p>
    <w:p w:rsidR="00F5447D" w:rsidRDefault="00F5447D" w:rsidP="00F5447D">
      <w:pPr>
        <w:ind w:right="4534"/>
        <w:jc w:val="both"/>
      </w:pPr>
    </w:p>
    <w:p w:rsidR="00DA116A" w:rsidRPr="00C71FDF" w:rsidRDefault="00DA116A" w:rsidP="00C71FDF">
      <w:pPr>
        <w:spacing w:line="360" w:lineRule="auto"/>
        <w:ind w:right="4534"/>
        <w:jc w:val="both"/>
        <w:rPr>
          <w:sz w:val="16"/>
          <w:szCs w:val="16"/>
        </w:rPr>
      </w:pPr>
    </w:p>
    <w:bookmarkEnd w:id="0"/>
    <w:bookmarkEnd w:id="2"/>
    <w:p w:rsidR="00522979" w:rsidRPr="00FE188E" w:rsidRDefault="001D7C38" w:rsidP="00A21CA6">
      <w:pPr>
        <w:shd w:val="clear" w:color="auto" w:fill="FFFFFF"/>
        <w:spacing w:line="360" w:lineRule="auto"/>
        <w:ind w:firstLine="708"/>
        <w:jc w:val="both"/>
      </w:pPr>
      <w:r w:rsidRPr="00FE188E">
        <w:t xml:space="preserve">В </w:t>
      </w:r>
      <w:r w:rsidR="003B7A28" w:rsidRPr="00FE188E">
        <w:t>соответствии с Федеральным законом от 06.10.20</w:t>
      </w:r>
      <w:r w:rsidR="0031597C" w:rsidRPr="00FE188E">
        <w:t>03</w:t>
      </w:r>
      <w:r w:rsidR="003B7A28" w:rsidRPr="00FE188E">
        <w:t xml:space="preserve"> года №131-ФЗ «Об общих принципах организации местного самоуправления в Российской Федерации», </w:t>
      </w:r>
      <w:r w:rsidR="0031597C" w:rsidRPr="00FE188E">
        <w:t>в целях стимулирования инвестиционной активности  и привлечения  инвестиций в экономику Грибановского муниципального района Воронежской области:</w:t>
      </w:r>
    </w:p>
    <w:p w:rsidR="00970BB8" w:rsidRPr="00970BB8" w:rsidRDefault="003B7A28" w:rsidP="00970BB8">
      <w:pPr>
        <w:pStyle w:val="ConsPlusNormal"/>
        <w:numPr>
          <w:ilvl w:val="0"/>
          <w:numId w:val="5"/>
        </w:numPr>
        <w:shd w:val="clear" w:color="auto" w:fill="FFFFFF"/>
        <w:tabs>
          <w:tab w:val="left" w:pos="1134"/>
        </w:tabs>
        <w:autoSpaceDN w:val="0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88E">
        <w:rPr>
          <w:rFonts w:ascii="Times New Roman" w:hAnsi="Times New Roman" w:cs="Times New Roman"/>
          <w:sz w:val="28"/>
          <w:szCs w:val="28"/>
        </w:rPr>
        <w:t>Утвердить</w:t>
      </w:r>
      <w:r w:rsidR="00C46E53" w:rsidRPr="00FE1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6E53" w:rsidRPr="00FE188E">
        <w:rPr>
          <w:rFonts w:ascii="Times New Roman" w:hAnsi="Times New Roman" w:cs="Times New Roman"/>
          <w:sz w:val="28"/>
          <w:szCs w:val="28"/>
        </w:rPr>
        <w:t>прилагаемый</w:t>
      </w:r>
      <w:proofErr w:type="gramEnd"/>
      <w:r w:rsidRPr="00FE188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38978224"/>
      <w:r w:rsidR="00D6185C" w:rsidRPr="00FE188E">
        <w:rPr>
          <w:rFonts w:ascii="Times New Roman" w:hAnsi="Times New Roman" w:cs="Times New Roman"/>
          <w:sz w:val="28"/>
          <w:szCs w:val="28"/>
        </w:rPr>
        <w:t>План мероприятий</w:t>
      </w:r>
      <w:r w:rsidR="00C71FDF" w:rsidRPr="00FE188E">
        <w:rPr>
          <w:rFonts w:ascii="Times New Roman" w:hAnsi="Times New Roman" w:cs="Times New Roman"/>
          <w:sz w:val="28"/>
          <w:szCs w:val="28"/>
        </w:rPr>
        <w:t xml:space="preserve"> </w:t>
      </w:r>
      <w:r w:rsidR="00970BB8">
        <w:rPr>
          <w:rFonts w:ascii="Times New Roman" w:hAnsi="Times New Roman" w:cs="Times New Roman"/>
          <w:sz w:val="28"/>
          <w:szCs w:val="28"/>
        </w:rPr>
        <w:t>администрации Грибановского муниципального района</w:t>
      </w:r>
      <w:r w:rsidR="00EC07FE">
        <w:rPr>
          <w:rFonts w:ascii="Times New Roman" w:hAnsi="Times New Roman" w:cs="Times New Roman"/>
          <w:sz w:val="28"/>
          <w:szCs w:val="28"/>
        </w:rPr>
        <w:t>,</w:t>
      </w:r>
      <w:r w:rsidR="00970BB8">
        <w:rPr>
          <w:rFonts w:ascii="Times New Roman" w:hAnsi="Times New Roman" w:cs="Times New Roman"/>
          <w:sz w:val="28"/>
          <w:szCs w:val="28"/>
        </w:rPr>
        <w:t xml:space="preserve"> </w:t>
      </w:r>
      <w:r w:rsidR="00970BB8" w:rsidRPr="00970BB8">
        <w:rPr>
          <w:rFonts w:ascii="Times New Roman" w:hAnsi="Times New Roman" w:cs="Times New Roman"/>
          <w:sz w:val="28"/>
          <w:szCs w:val="28"/>
        </w:rPr>
        <w:t xml:space="preserve">направленного для </w:t>
      </w:r>
      <w:r w:rsidR="00970BB8" w:rsidRPr="00970BB8">
        <w:rPr>
          <w:rFonts w:ascii="Times New Roman" w:hAnsi="Times New Roman" w:cs="Times New Roman"/>
          <w:bCs/>
          <w:iCs/>
          <w:sz w:val="28"/>
          <w:szCs w:val="28"/>
        </w:rPr>
        <w:t>привлечения</w:t>
      </w:r>
      <w:r w:rsidR="00970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70BB8" w:rsidRPr="00970BB8">
        <w:rPr>
          <w:rFonts w:ascii="Times New Roman" w:hAnsi="Times New Roman" w:cs="Times New Roman"/>
          <w:bCs/>
          <w:iCs/>
          <w:sz w:val="28"/>
          <w:szCs w:val="28"/>
        </w:rPr>
        <w:t>инвесторов на территорию Грибановского муниципального района.</w:t>
      </w:r>
    </w:p>
    <w:bookmarkEnd w:id="3"/>
    <w:p w:rsidR="00522979" w:rsidRDefault="003B7A28" w:rsidP="00A21CA6">
      <w:pPr>
        <w:widowControl w:val="0"/>
        <w:suppressAutoHyphens/>
        <w:spacing w:line="360" w:lineRule="auto"/>
        <w:ind w:firstLine="708"/>
        <w:jc w:val="both"/>
      </w:pPr>
      <w:r w:rsidRPr="00FE188E">
        <w:t xml:space="preserve">2. </w:t>
      </w:r>
      <w:bookmarkStart w:id="4" w:name="_Hlk38008918"/>
      <w:bookmarkStart w:id="5" w:name="_Hlk38008478"/>
      <w:r w:rsidR="005C2CE7" w:rsidRPr="00FE188E">
        <w:t xml:space="preserve">Настоящее распоряжение разместить на официальном </w:t>
      </w:r>
      <w:proofErr w:type="gramStart"/>
      <w:r w:rsidR="005C2CE7" w:rsidRPr="00FE188E">
        <w:t>сайте</w:t>
      </w:r>
      <w:proofErr w:type="gramEnd"/>
      <w:r w:rsidR="005C2CE7" w:rsidRPr="00FE188E">
        <w:t xml:space="preserve"> администрации Грибановского муниципального района.</w:t>
      </w:r>
    </w:p>
    <w:p w:rsidR="003F6C75" w:rsidRPr="00F5447D" w:rsidRDefault="001A026C" w:rsidP="003F6C75">
      <w:pPr>
        <w:widowControl w:val="0"/>
        <w:suppressAutoHyphens/>
        <w:spacing w:line="360" w:lineRule="auto"/>
        <w:ind w:firstLine="708"/>
        <w:jc w:val="both"/>
        <w:rPr>
          <w:color w:val="000000" w:themeColor="text1"/>
        </w:rPr>
      </w:pPr>
      <w:r>
        <w:t>3.</w:t>
      </w:r>
      <w:r w:rsidR="00CA196D">
        <w:t xml:space="preserve"> </w:t>
      </w:r>
      <w:r w:rsidR="00EC07FE">
        <w:rPr>
          <w:color w:val="000000" w:themeColor="text1"/>
        </w:rPr>
        <w:t>Признать</w:t>
      </w:r>
      <w:r w:rsidR="00CA196D">
        <w:rPr>
          <w:color w:val="000000" w:themeColor="text1"/>
        </w:rPr>
        <w:t xml:space="preserve"> утратившим силу распоряжение администрации Грибановского муниципального района от 05.06.2017 г. № 142-р</w:t>
      </w:r>
      <w:r w:rsidR="00970BB8">
        <w:rPr>
          <w:color w:val="000000" w:themeColor="text1"/>
        </w:rPr>
        <w:t xml:space="preserve"> «Об утверждении  Плана мероприятий по привлечению инвесторов на территорию Грибановского муниципального района для реализации </w:t>
      </w:r>
      <w:r w:rsidR="00970BB8">
        <w:rPr>
          <w:color w:val="000000" w:themeColor="text1"/>
        </w:rPr>
        <w:lastRenderedPageBreak/>
        <w:t>импортозамещающих проектов в сфере мясного и молочного животноводства»</w:t>
      </w:r>
      <w:r w:rsidR="00CA196D">
        <w:rPr>
          <w:color w:val="000000" w:themeColor="text1"/>
        </w:rPr>
        <w:t>.</w:t>
      </w:r>
    </w:p>
    <w:bookmarkEnd w:id="4"/>
    <w:bookmarkEnd w:id="5"/>
    <w:p w:rsidR="00DE6DDC" w:rsidRPr="00DA116A" w:rsidRDefault="00CA196D" w:rsidP="00F5447D">
      <w:pPr>
        <w:pStyle w:val="ConsPlusNormal"/>
        <w:shd w:val="clear" w:color="auto" w:fill="FFFFFF"/>
        <w:autoSpaceDN w:val="0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161E" w:rsidRPr="00FE18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17A" w:rsidRPr="00FE188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7117A" w:rsidRPr="00FE188E">
        <w:rPr>
          <w:rFonts w:ascii="Times New Roman" w:hAnsi="Times New Roman" w:cs="Times New Roman"/>
          <w:sz w:val="28"/>
          <w:szCs w:val="28"/>
        </w:rPr>
        <w:t xml:space="preserve"> исполнением данного  распоряжения </w:t>
      </w:r>
      <w:r w:rsidR="00CC08EC" w:rsidRPr="00FE188E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C2CE7" w:rsidRPr="00FE188E">
        <w:rPr>
          <w:rFonts w:ascii="Times New Roman" w:hAnsi="Times New Roman" w:cs="Times New Roman"/>
          <w:sz w:val="28"/>
          <w:szCs w:val="28"/>
        </w:rPr>
        <w:t xml:space="preserve">     и.о. заместителя главы администрации Грибановского муниципального района </w:t>
      </w:r>
      <w:proofErr w:type="spellStart"/>
      <w:r w:rsidR="005C2CE7" w:rsidRPr="00FE188E">
        <w:rPr>
          <w:rFonts w:ascii="Times New Roman" w:hAnsi="Times New Roman" w:cs="Times New Roman"/>
          <w:sz w:val="28"/>
          <w:szCs w:val="28"/>
        </w:rPr>
        <w:t>А.И.Малютина</w:t>
      </w:r>
      <w:proofErr w:type="spellEnd"/>
      <w:r w:rsidR="005C2CE7" w:rsidRPr="00FE188E">
        <w:rPr>
          <w:rFonts w:ascii="Times New Roman" w:hAnsi="Times New Roman" w:cs="Times New Roman"/>
          <w:sz w:val="28"/>
          <w:szCs w:val="28"/>
        </w:rPr>
        <w:t>.</w:t>
      </w:r>
    </w:p>
    <w:p w:rsidR="008107EB" w:rsidRDefault="008107EB" w:rsidP="00FE5A88">
      <w:pPr>
        <w:shd w:val="clear" w:color="auto" w:fill="FFFFFF"/>
        <w:jc w:val="both"/>
        <w:rPr>
          <w:bCs/>
          <w:iCs/>
        </w:rPr>
      </w:pPr>
    </w:p>
    <w:p w:rsidR="00522979" w:rsidRDefault="00522979" w:rsidP="00FE5A88">
      <w:pPr>
        <w:shd w:val="clear" w:color="auto" w:fill="FFFFFF"/>
        <w:jc w:val="both"/>
        <w:rPr>
          <w:bCs/>
          <w:iCs/>
        </w:rPr>
      </w:pPr>
    </w:p>
    <w:p w:rsidR="00522979" w:rsidRDefault="00522979" w:rsidP="00FE5A88">
      <w:pPr>
        <w:shd w:val="clear" w:color="auto" w:fill="FFFFFF"/>
        <w:jc w:val="both"/>
        <w:rPr>
          <w:bCs/>
          <w:iCs/>
        </w:rPr>
      </w:pPr>
    </w:p>
    <w:p w:rsidR="00FE5A88" w:rsidRPr="00C676A9" w:rsidRDefault="00DD161E" w:rsidP="00FE5A88">
      <w:pPr>
        <w:shd w:val="clear" w:color="auto" w:fill="FFFFFF"/>
        <w:jc w:val="both"/>
        <w:rPr>
          <w:bCs/>
          <w:iCs/>
        </w:rPr>
      </w:pPr>
      <w:r>
        <w:rPr>
          <w:bCs/>
          <w:iCs/>
        </w:rPr>
        <w:t>И.о. г</w:t>
      </w:r>
      <w:r w:rsidR="00FE5A88" w:rsidRPr="00C676A9">
        <w:rPr>
          <w:bCs/>
          <w:iCs/>
        </w:rPr>
        <w:t>лав</w:t>
      </w:r>
      <w:r>
        <w:rPr>
          <w:bCs/>
          <w:iCs/>
        </w:rPr>
        <w:t>ы</w:t>
      </w:r>
      <w:r w:rsidR="00FE5A88" w:rsidRPr="00C676A9">
        <w:rPr>
          <w:bCs/>
          <w:iCs/>
        </w:rPr>
        <w:t xml:space="preserve"> администрации</w:t>
      </w:r>
      <w:r w:rsidR="00DA116A">
        <w:rPr>
          <w:bCs/>
          <w:iCs/>
        </w:rPr>
        <w:t xml:space="preserve"> </w:t>
      </w:r>
    </w:p>
    <w:p w:rsidR="00BA4339" w:rsidRPr="0061198D" w:rsidRDefault="00FE5A88" w:rsidP="0061198D">
      <w:pPr>
        <w:shd w:val="clear" w:color="auto" w:fill="FFFFFF"/>
        <w:rPr>
          <w:bCs/>
          <w:iCs/>
        </w:rPr>
      </w:pPr>
      <w:r w:rsidRPr="00C676A9">
        <w:rPr>
          <w:bCs/>
          <w:iCs/>
        </w:rPr>
        <w:t xml:space="preserve">муниципального района            </w:t>
      </w:r>
      <w:r w:rsidR="00D26EB7">
        <w:rPr>
          <w:bCs/>
          <w:iCs/>
        </w:rPr>
        <w:t xml:space="preserve">                              </w:t>
      </w:r>
      <w:r w:rsidRPr="00C676A9">
        <w:rPr>
          <w:bCs/>
          <w:iCs/>
        </w:rPr>
        <w:t xml:space="preserve">    </w:t>
      </w:r>
      <w:r w:rsidR="00E05E37" w:rsidRPr="00C676A9">
        <w:rPr>
          <w:bCs/>
          <w:iCs/>
        </w:rPr>
        <w:t xml:space="preserve">              </w:t>
      </w:r>
      <w:r w:rsidR="00DA116A">
        <w:rPr>
          <w:bCs/>
          <w:iCs/>
        </w:rPr>
        <w:t xml:space="preserve">     </w:t>
      </w:r>
      <w:r w:rsidR="00E05E37" w:rsidRPr="00C676A9">
        <w:rPr>
          <w:bCs/>
          <w:iCs/>
        </w:rPr>
        <w:t xml:space="preserve">     </w:t>
      </w:r>
      <w:r w:rsidR="005C2CE7">
        <w:rPr>
          <w:bCs/>
          <w:iCs/>
        </w:rPr>
        <w:t>М.И</w:t>
      </w:r>
      <w:r w:rsidR="00DD161E">
        <w:rPr>
          <w:bCs/>
          <w:iCs/>
        </w:rPr>
        <w:t>.</w:t>
      </w:r>
      <w:r w:rsidR="005C2CE7">
        <w:rPr>
          <w:bCs/>
          <w:iCs/>
        </w:rPr>
        <w:t>Тарасов</w:t>
      </w:r>
    </w:p>
    <w:p w:rsidR="008107EB" w:rsidRDefault="008107EB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522979" w:rsidRDefault="00522979" w:rsidP="00253CB7">
      <w:pPr>
        <w:shd w:val="clear" w:color="auto" w:fill="FFFFFF"/>
        <w:ind w:left="284"/>
        <w:jc w:val="both"/>
        <w:rPr>
          <w:bCs/>
          <w:iCs/>
        </w:rPr>
      </w:pPr>
    </w:p>
    <w:p w:rsidR="0044721A" w:rsidRPr="008107EB" w:rsidRDefault="0044721A" w:rsidP="008107EB">
      <w:pPr>
        <w:shd w:val="clear" w:color="auto" w:fill="FFFFFF"/>
        <w:spacing w:after="200" w:line="276" w:lineRule="auto"/>
        <w:contextualSpacing/>
        <w:jc w:val="both"/>
        <w:rPr>
          <w:rFonts w:eastAsiaTheme="minorHAnsi"/>
          <w:iCs/>
          <w:lang w:eastAsia="en-US" w:bidi="en-US"/>
        </w:rPr>
      </w:pPr>
      <w:bookmarkStart w:id="6" w:name="_GoBack"/>
      <w:bookmarkEnd w:id="6"/>
    </w:p>
    <w:sectPr w:rsidR="0044721A" w:rsidRPr="008107EB" w:rsidSect="00522979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0D" w:rsidRDefault="00F1480D" w:rsidP="000D6C9C">
      <w:r>
        <w:separator/>
      </w:r>
    </w:p>
  </w:endnote>
  <w:endnote w:type="continuationSeparator" w:id="0">
    <w:p w:rsidR="00F1480D" w:rsidRDefault="00F1480D" w:rsidP="000D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0D" w:rsidRDefault="00F1480D" w:rsidP="000D6C9C">
      <w:r>
        <w:separator/>
      </w:r>
    </w:p>
  </w:footnote>
  <w:footnote w:type="continuationSeparator" w:id="0">
    <w:p w:rsidR="00F1480D" w:rsidRDefault="00F1480D" w:rsidP="000D6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D01826"/>
    <w:lvl w:ilvl="0">
      <w:numFmt w:val="bullet"/>
      <w:lvlText w:val="*"/>
      <w:lvlJc w:val="left"/>
    </w:lvl>
  </w:abstractNum>
  <w:abstractNum w:abstractNumId="1">
    <w:nsid w:val="07BF54CC"/>
    <w:multiLevelType w:val="hybridMultilevel"/>
    <w:tmpl w:val="ED686350"/>
    <w:lvl w:ilvl="0" w:tplc="1DB2AE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C4DF8"/>
    <w:multiLevelType w:val="hybridMultilevel"/>
    <w:tmpl w:val="FE8ABF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9712DE"/>
    <w:multiLevelType w:val="hybridMultilevel"/>
    <w:tmpl w:val="717870E2"/>
    <w:lvl w:ilvl="0" w:tplc="51825BC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9817F2"/>
    <w:multiLevelType w:val="hybridMultilevel"/>
    <w:tmpl w:val="B106A04E"/>
    <w:lvl w:ilvl="0" w:tplc="649C1E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47B43"/>
    <w:multiLevelType w:val="hybridMultilevel"/>
    <w:tmpl w:val="0F9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6083E"/>
    <w:multiLevelType w:val="multilevel"/>
    <w:tmpl w:val="CBE82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E324E2"/>
    <w:multiLevelType w:val="hybridMultilevel"/>
    <w:tmpl w:val="663C7F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32E25"/>
    <w:multiLevelType w:val="hybridMultilevel"/>
    <w:tmpl w:val="0964C630"/>
    <w:lvl w:ilvl="0" w:tplc="E8522B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D1C54"/>
    <w:multiLevelType w:val="hybridMultilevel"/>
    <w:tmpl w:val="B6D0F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85EE9"/>
    <w:multiLevelType w:val="multilevel"/>
    <w:tmpl w:val="BC6AB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9CB7E3A"/>
    <w:multiLevelType w:val="hybridMultilevel"/>
    <w:tmpl w:val="18BA0E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DC493A"/>
    <w:multiLevelType w:val="hybridMultilevel"/>
    <w:tmpl w:val="9BB0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461E9"/>
    <w:multiLevelType w:val="hybridMultilevel"/>
    <w:tmpl w:val="867003EE"/>
    <w:lvl w:ilvl="0" w:tplc="4D84134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D0370"/>
    <w:multiLevelType w:val="hybridMultilevel"/>
    <w:tmpl w:val="E0F84ED6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5">
    <w:nsid w:val="55C66718"/>
    <w:multiLevelType w:val="multilevel"/>
    <w:tmpl w:val="A2AC3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D30BAA"/>
    <w:multiLevelType w:val="hybridMultilevel"/>
    <w:tmpl w:val="50E6E7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400442"/>
    <w:multiLevelType w:val="hybridMultilevel"/>
    <w:tmpl w:val="A0A443E8"/>
    <w:lvl w:ilvl="0" w:tplc="8E42211E">
      <w:start w:val="1"/>
      <w:numFmt w:val="decimal"/>
      <w:lvlText w:val="%1."/>
      <w:lvlJc w:val="left"/>
      <w:pPr>
        <w:ind w:left="1999" w:hanging="12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AC6A1B"/>
    <w:multiLevelType w:val="hybridMultilevel"/>
    <w:tmpl w:val="A42A4ACC"/>
    <w:lvl w:ilvl="0" w:tplc="A720E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CB06BD"/>
    <w:multiLevelType w:val="hybridMultilevel"/>
    <w:tmpl w:val="AE465A1A"/>
    <w:lvl w:ilvl="0" w:tplc="D522E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5F341D7"/>
    <w:multiLevelType w:val="hybridMultilevel"/>
    <w:tmpl w:val="0F989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4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6"/>
  </w:num>
  <w:num w:numId="13">
    <w:abstractNumId w:val="20"/>
  </w:num>
  <w:num w:numId="14">
    <w:abstractNumId w:val="2"/>
  </w:num>
  <w:num w:numId="15">
    <w:abstractNumId w:val="6"/>
  </w:num>
  <w:num w:numId="16">
    <w:abstractNumId w:val="7"/>
  </w:num>
  <w:num w:numId="17">
    <w:abstractNumId w:val="18"/>
  </w:num>
  <w:num w:numId="18">
    <w:abstractNumId w:val="10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1D"/>
    <w:rsid w:val="00004A19"/>
    <w:rsid w:val="00005E85"/>
    <w:rsid w:val="00010A92"/>
    <w:rsid w:val="00012FA6"/>
    <w:rsid w:val="000270BC"/>
    <w:rsid w:val="00034658"/>
    <w:rsid w:val="0003566A"/>
    <w:rsid w:val="00037B3C"/>
    <w:rsid w:val="000419FF"/>
    <w:rsid w:val="000438CB"/>
    <w:rsid w:val="00045B6D"/>
    <w:rsid w:val="00046322"/>
    <w:rsid w:val="00051260"/>
    <w:rsid w:val="00054B09"/>
    <w:rsid w:val="00061BE3"/>
    <w:rsid w:val="00063DB5"/>
    <w:rsid w:val="00065E42"/>
    <w:rsid w:val="00067918"/>
    <w:rsid w:val="00081B0F"/>
    <w:rsid w:val="0008572A"/>
    <w:rsid w:val="00085BF9"/>
    <w:rsid w:val="000A1BF0"/>
    <w:rsid w:val="000A2738"/>
    <w:rsid w:val="000A47E7"/>
    <w:rsid w:val="000A6471"/>
    <w:rsid w:val="000B214C"/>
    <w:rsid w:val="000B3C90"/>
    <w:rsid w:val="000C33F9"/>
    <w:rsid w:val="000D059B"/>
    <w:rsid w:val="000D4BF0"/>
    <w:rsid w:val="000D6C9C"/>
    <w:rsid w:val="000E05EC"/>
    <w:rsid w:val="000F0EED"/>
    <w:rsid w:val="000F1172"/>
    <w:rsid w:val="000F208F"/>
    <w:rsid w:val="000F4B33"/>
    <w:rsid w:val="000F4E7E"/>
    <w:rsid w:val="000F6B5D"/>
    <w:rsid w:val="000F77EE"/>
    <w:rsid w:val="00106EF4"/>
    <w:rsid w:val="00107A43"/>
    <w:rsid w:val="00116A66"/>
    <w:rsid w:val="00120889"/>
    <w:rsid w:val="00120B31"/>
    <w:rsid w:val="001223BE"/>
    <w:rsid w:val="001300E0"/>
    <w:rsid w:val="0013148B"/>
    <w:rsid w:val="00135F75"/>
    <w:rsid w:val="00136E2A"/>
    <w:rsid w:val="0013700B"/>
    <w:rsid w:val="00140A05"/>
    <w:rsid w:val="00140AEC"/>
    <w:rsid w:val="00146095"/>
    <w:rsid w:val="00146981"/>
    <w:rsid w:val="00153A45"/>
    <w:rsid w:val="00155315"/>
    <w:rsid w:val="00160B2D"/>
    <w:rsid w:val="001624E7"/>
    <w:rsid w:val="00164A7B"/>
    <w:rsid w:val="00165367"/>
    <w:rsid w:val="00165C73"/>
    <w:rsid w:val="00166A60"/>
    <w:rsid w:val="00170289"/>
    <w:rsid w:val="00170A8D"/>
    <w:rsid w:val="001737DF"/>
    <w:rsid w:val="00185A97"/>
    <w:rsid w:val="001925AB"/>
    <w:rsid w:val="0019316B"/>
    <w:rsid w:val="001932A5"/>
    <w:rsid w:val="001940EE"/>
    <w:rsid w:val="00196C7F"/>
    <w:rsid w:val="001A026C"/>
    <w:rsid w:val="001A37BB"/>
    <w:rsid w:val="001A4EBC"/>
    <w:rsid w:val="001B0D55"/>
    <w:rsid w:val="001B39C5"/>
    <w:rsid w:val="001D213E"/>
    <w:rsid w:val="001D574B"/>
    <w:rsid w:val="001D7C38"/>
    <w:rsid w:val="001E40FE"/>
    <w:rsid w:val="001E500F"/>
    <w:rsid w:val="001E6EEC"/>
    <w:rsid w:val="001F09D8"/>
    <w:rsid w:val="001F109A"/>
    <w:rsid w:val="001F6910"/>
    <w:rsid w:val="00204B8D"/>
    <w:rsid w:val="002055DD"/>
    <w:rsid w:val="00213C97"/>
    <w:rsid w:val="00226A0D"/>
    <w:rsid w:val="00233818"/>
    <w:rsid w:val="002365BE"/>
    <w:rsid w:val="00244EBC"/>
    <w:rsid w:val="002452F0"/>
    <w:rsid w:val="002457E7"/>
    <w:rsid w:val="00246960"/>
    <w:rsid w:val="00253CB7"/>
    <w:rsid w:val="0026393F"/>
    <w:rsid w:val="00272AD0"/>
    <w:rsid w:val="0027307B"/>
    <w:rsid w:val="0027356A"/>
    <w:rsid w:val="00275F8E"/>
    <w:rsid w:val="00281507"/>
    <w:rsid w:val="0028598D"/>
    <w:rsid w:val="0029159D"/>
    <w:rsid w:val="0029666A"/>
    <w:rsid w:val="002A1F98"/>
    <w:rsid w:val="002A55A3"/>
    <w:rsid w:val="002A5726"/>
    <w:rsid w:val="002A5A57"/>
    <w:rsid w:val="002A7DEA"/>
    <w:rsid w:val="002B0EBB"/>
    <w:rsid w:val="002B6FCD"/>
    <w:rsid w:val="002B7CEB"/>
    <w:rsid w:val="002C3EB3"/>
    <w:rsid w:val="002C43E1"/>
    <w:rsid w:val="002C539D"/>
    <w:rsid w:val="002C53AB"/>
    <w:rsid w:val="002D0496"/>
    <w:rsid w:val="002D2154"/>
    <w:rsid w:val="002D408F"/>
    <w:rsid w:val="002D5957"/>
    <w:rsid w:val="002F054A"/>
    <w:rsid w:val="002F3B43"/>
    <w:rsid w:val="002F59AE"/>
    <w:rsid w:val="002F68C8"/>
    <w:rsid w:val="002F6B15"/>
    <w:rsid w:val="0030027A"/>
    <w:rsid w:val="00301A2D"/>
    <w:rsid w:val="00303712"/>
    <w:rsid w:val="00306F97"/>
    <w:rsid w:val="00310AD4"/>
    <w:rsid w:val="0031597C"/>
    <w:rsid w:val="00321A56"/>
    <w:rsid w:val="0032315C"/>
    <w:rsid w:val="00331A27"/>
    <w:rsid w:val="00333CDB"/>
    <w:rsid w:val="00335A49"/>
    <w:rsid w:val="00340EE1"/>
    <w:rsid w:val="00341345"/>
    <w:rsid w:val="003444B0"/>
    <w:rsid w:val="0034614B"/>
    <w:rsid w:val="00353B28"/>
    <w:rsid w:val="00353DE8"/>
    <w:rsid w:val="003562CF"/>
    <w:rsid w:val="00370794"/>
    <w:rsid w:val="0037739B"/>
    <w:rsid w:val="00383320"/>
    <w:rsid w:val="003A591B"/>
    <w:rsid w:val="003A5EB7"/>
    <w:rsid w:val="003B7A28"/>
    <w:rsid w:val="003C1386"/>
    <w:rsid w:val="003C4992"/>
    <w:rsid w:val="003D0752"/>
    <w:rsid w:val="003D37B4"/>
    <w:rsid w:val="003E6172"/>
    <w:rsid w:val="003F29CE"/>
    <w:rsid w:val="003F6C75"/>
    <w:rsid w:val="003F755F"/>
    <w:rsid w:val="00402628"/>
    <w:rsid w:val="00406739"/>
    <w:rsid w:val="00410E0B"/>
    <w:rsid w:val="00411556"/>
    <w:rsid w:val="004120B1"/>
    <w:rsid w:val="004213FD"/>
    <w:rsid w:val="00422CF6"/>
    <w:rsid w:val="00425D77"/>
    <w:rsid w:val="00431156"/>
    <w:rsid w:val="004311F0"/>
    <w:rsid w:val="004343EF"/>
    <w:rsid w:val="00445ACD"/>
    <w:rsid w:val="0044721A"/>
    <w:rsid w:val="00452AFE"/>
    <w:rsid w:val="0045578C"/>
    <w:rsid w:val="00457DF1"/>
    <w:rsid w:val="00463323"/>
    <w:rsid w:val="00466D14"/>
    <w:rsid w:val="00470872"/>
    <w:rsid w:val="00477691"/>
    <w:rsid w:val="004802F4"/>
    <w:rsid w:val="004810F9"/>
    <w:rsid w:val="004830A8"/>
    <w:rsid w:val="00496427"/>
    <w:rsid w:val="00497F9E"/>
    <w:rsid w:val="004A5BD4"/>
    <w:rsid w:val="004B2BB6"/>
    <w:rsid w:val="004B3B5D"/>
    <w:rsid w:val="004B7F41"/>
    <w:rsid w:val="004C5127"/>
    <w:rsid w:val="004D2379"/>
    <w:rsid w:val="004D27C0"/>
    <w:rsid w:val="004D547A"/>
    <w:rsid w:val="004D715E"/>
    <w:rsid w:val="004D74F4"/>
    <w:rsid w:val="004E0DD5"/>
    <w:rsid w:val="004E0E7D"/>
    <w:rsid w:val="004E30B2"/>
    <w:rsid w:val="004E3480"/>
    <w:rsid w:val="004E418D"/>
    <w:rsid w:val="004F5CF2"/>
    <w:rsid w:val="004F6476"/>
    <w:rsid w:val="004F6E09"/>
    <w:rsid w:val="004F6EC5"/>
    <w:rsid w:val="00505B96"/>
    <w:rsid w:val="00505D58"/>
    <w:rsid w:val="00505DE8"/>
    <w:rsid w:val="00510F90"/>
    <w:rsid w:val="0051671D"/>
    <w:rsid w:val="005173CD"/>
    <w:rsid w:val="00522979"/>
    <w:rsid w:val="005259E2"/>
    <w:rsid w:val="0053276A"/>
    <w:rsid w:val="00544A9A"/>
    <w:rsid w:val="005459AA"/>
    <w:rsid w:val="005535BD"/>
    <w:rsid w:val="00553FE1"/>
    <w:rsid w:val="0056496D"/>
    <w:rsid w:val="0056756C"/>
    <w:rsid w:val="00572AB9"/>
    <w:rsid w:val="005752F2"/>
    <w:rsid w:val="0057552D"/>
    <w:rsid w:val="005767AE"/>
    <w:rsid w:val="0058118A"/>
    <w:rsid w:val="0058245A"/>
    <w:rsid w:val="005836FA"/>
    <w:rsid w:val="005A06AE"/>
    <w:rsid w:val="005A1F1A"/>
    <w:rsid w:val="005A528E"/>
    <w:rsid w:val="005A5F25"/>
    <w:rsid w:val="005A620B"/>
    <w:rsid w:val="005B00FD"/>
    <w:rsid w:val="005B47A9"/>
    <w:rsid w:val="005C1F3B"/>
    <w:rsid w:val="005C2CE7"/>
    <w:rsid w:val="005C405B"/>
    <w:rsid w:val="005C47A7"/>
    <w:rsid w:val="005C794E"/>
    <w:rsid w:val="005D173A"/>
    <w:rsid w:val="005E3201"/>
    <w:rsid w:val="005E3FF3"/>
    <w:rsid w:val="005E6A5F"/>
    <w:rsid w:val="005F2369"/>
    <w:rsid w:val="00605340"/>
    <w:rsid w:val="006106D8"/>
    <w:rsid w:val="0061198D"/>
    <w:rsid w:val="00611CE8"/>
    <w:rsid w:val="00615521"/>
    <w:rsid w:val="00615588"/>
    <w:rsid w:val="00617B29"/>
    <w:rsid w:val="00630372"/>
    <w:rsid w:val="00634F49"/>
    <w:rsid w:val="00637BB3"/>
    <w:rsid w:val="0064072D"/>
    <w:rsid w:val="00644C26"/>
    <w:rsid w:val="00645C4F"/>
    <w:rsid w:val="006575D8"/>
    <w:rsid w:val="00657AF9"/>
    <w:rsid w:val="00664F3E"/>
    <w:rsid w:val="00665FB9"/>
    <w:rsid w:val="00686EB8"/>
    <w:rsid w:val="00695A4C"/>
    <w:rsid w:val="006A3B81"/>
    <w:rsid w:val="006B4873"/>
    <w:rsid w:val="006C23B8"/>
    <w:rsid w:val="006C2675"/>
    <w:rsid w:val="006C587A"/>
    <w:rsid w:val="006C7F1C"/>
    <w:rsid w:val="006D0758"/>
    <w:rsid w:val="006D2247"/>
    <w:rsid w:val="006D34D7"/>
    <w:rsid w:val="006D3C03"/>
    <w:rsid w:val="006D4F1B"/>
    <w:rsid w:val="006E3756"/>
    <w:rsid w:val="006E7396"/>
    <w:rsid w:val="006F1C58"/>
    <w:rsid w:val="006F41BF"/>
    <w:rsid w:val="006F51F6"/>
    <w:rsid w:val="006F567A"/>
    <w:rsid w:val="00702DA6"/>
    <w:rsid w:val="00706550"/>
    <w:rsid w:val="00711BC7"/>
    <w:rsid w:val="00713910"/>
    <w:rsid w:val="007357D3"/>
    <w:rsid w:val="00735F92"/>
    <w:rsid w:val="00740775"/>
    <w:rsid w:val="007412C1"/>
    <w:rsid w:val="007419DA"/>
    <w:rsid w:val="0074263F"/>
    <w:rsid w:val="00742F08"/>
    <w:rsid w:val="0074798B"/>
    <w:rsid w:val="00757F98"/>
    <w:rsid w:val="007706FD"/>
    <w:rsid w:val="0077117A"/>
    <w:rsid w:val="00777017"/>
    <w:rsid w:val="00777AE4"/>
    <w:rsid w:val="00783710"/>
    <w:rsid w:val="00796175"/>
    <w:rsid w:val="0079735A"/>
    <w:rsid w:val="007B5394"/>
    <w:rsid w:val="007C0A51"/>
    <w:rsid w:val="007D22C5"/>
    <w:rsid w:val="007E04E5"/>
    <w:rsid w:val="007E0C8A"/>
    <w:rsid w:val="007E2A3A"/>
    <w:rsid w:val="007F652B"/>
    <w:rsid w:val="007F7F44"/>
    <w:rsid w:val="00806DB2"/>
    <w:rsid w:val="00807C0B"/>
    <w:rsid w:val="00807C2A"/>
    <w:rsid w:val="00807CB7"/>
    <w:rsid w:val="008107EB"/>
    <w:rsid w:val="00810D11"/>
    <w:rsid w:val="008223C8"/>
    <w:rsid w:val="00824D1F"/>
    <w:rsid w:val="00827415"/>
    <w:rsid w:val="008346FD"/>
    <w:rsid w:val="008371A4"/>
    <w:rsid w:val="0084243A"/>
    <w:rsid w:val="00850779"/>
    <w:rsid w:val="00850B1C"/>
    <w:rsid w:val="00856293"/>
    <w:rsid w:val="008602CD"/>
    <w:rsid w:val="008628DA"/>
    <w:rsid w:val="00863014"/>
    <w:rsid w:val="00865092"/>
    <w:rsid w:val="0086667A"/>
    <w:rsid w:val="008714A4"/>
    <w:rsid w:val="00872589"/>
    <w:rsid w:val="0087297E"/>
    <w:rsid w:val="00874C8D"/>
    <w:rsid w:val="00875675"/>
    <w:rsid w:val="0089012F"/>
    <w:rsid w:val="008918CD"/>
    <w:rsid w:val="008963AF"/>
    <w:rsid w:val="008970FD"/>
    <w:rsid w:val="008A0AFE"/>
    <w:rsid w:val="008A51AB"/>
    <w:rsid w:val="008A5B6F"/>
    <w:rsid w:val="008A7F03"/>
    <w:rsid w:val="008C69EF"/>
    <w:rsid w:val="008C6AEB"/>
    <w:rsid w:val="008D10B7"/>
    <w:rsid w:val="008D3BA0"/>
    <w:rsid w:val="008D44B0"/>
    <w:rsid w:val="008E1D4C"/>
    <w:rsid w:val="008F3AFE"/>
    <w:rsid w:val="00903EB7"/>
    <w:rsid w:val="0090452D"/>
    <w:rsid w:val="009077D7"/>
    <w:rsid w:val="009107F2"/>
    <w:rsid w:val="00910A3C"/>
    <w:rsid w:val="0091759A"/>
    <w:rsid w:val="00922806"/>
    <w:rsid w:val="00924A13"/>
    <w:rsid w:val="0092549C"/>
    <w:rsid w:val="00926C6C"/>
    <w:rsid w:val="00926D3C"/>
    <w:rsid w:val="009304C0"/>
    <w:rsid w:val="00934309"/>
    <w:rsid w:val="00937508"/>
    <w:rsid w:val="00942783"/>
    <w:rsid w:val="0094394B"/>
    <w:rsid w:val="00944310"/>
    <w:rsid w:val="00944411"/>
    <w:rsid w:val="00945238"/>
    <w:rsid w:val="009610FF"/>
    <w:rsid w:val="00967B37"/>
    <w:rsid w:val="00970565"/>
    <w:rsid w:val="00970BB8"/>
    <w:rsid w:val="00973F82"/>
    <w:rsid w:val="00976D98"/>
    <w:rsid w:val="0098207D"/>
    <w:rsid w:val="009833D1"/>
    <w:rsid w:val="00985131"/>
    <w:rsid w:val="009901B0"/>
    <w:rsid w:val="00997E61"/>
    <w:rsid w:val="009A0365"/>
    <w:rsid w:val="009A6E29"/>
    <w:rsid w:val="009B3605"/>
    <w:rsid w:val="009B7236"/>
    <w:rsid w:val="009C0389"/>
    <w:rsid w:val="009C4545"/>
    <w:rsid w:val="009D0A45"/>
    <w:rsid w:val="009D43D7"/>
    <w:rsid w:val="009E196E"/>
    <w:rsid w:val="009E329C"/>
    <w:rsid w:val="009F390E"/>
    <w:rsid w:val="00A0184C"/>
    <w:rsid w:val="00A01B95"/>
    <w:rsid w:val="00A01F67"/>
    <w:rsid w:val="00A134B2"/>
    <w:rsid w:val="00A14F7C"/>
    <w:rsid w:val="00A160B4"/>
    <w:rsid w:val="00A21CA6"/>
    <w:rsid w:val="00A22555"/>
    <w:rsid w:val="00A25239"/>
    <w:rsid w:val="00A31D03"/>
    <w:rsid w:val="00A321A4"/>
    <w:rsid w:val="00A3271A"/>
    <w:rsid w:val="00A355D5"/>
    <w:rsid w:val="00A40A2F"/>
    <w:rsid w:val="00A47650"/>
    <w:rsid w:val="00A476B4"/>
    <w:rsid w:val="00A5108A"/>
    <w:rsid w:val="00A536E5"/>
    <w:rsid w:val="00A55B8E"/>
    <w:rsid w:val="00A6121C"/>
    <w:rsid w:val="00A627D8"/>
    <w:rsid w:val="00A66B0E"/>
    <w:rsid w:val="00A733DA"/>
    <w:rsid w:val="00A81794"/>
    <w:rsid w:val="00A864BA"/>
    <w:rsid w:val="00A906CE"/>
    <w:rsid w:val="00A91738"/>
    <w:rsid w:val="00A92D8D"/>
    <w:rsid w:val="00A957FE"/>
    <w:rsid w:val="00A968C3"/>
    <w:rsid w:val="00AA05D2"/>
    <w:rsid w:val="00AB2DC8"/>
    <w:rsid w:val="00AB7780"/>
    <w:rsid w:val="00AC2158"/>
    <w:rsid w:val="00AE651E"/>
    <w:rsid w:val="00AF49B1"/>
    <w:rsid w:val="00B060EC"/>
    <w:rsid w:val="00B20FA6"/>
    <w:rsid w:val="00B27B98"/>
    <w:rsid w:val="00B30476"/>
    <w:rsid w:val="00B30FA2"/>
    <w:rsid w:val="00B33A29"/>
    <w:rsid w:val="00B33F89"/>
    <w:rsid w:val="00B41A05"/>
    <w:rsid w:val="00B51A97"/>
    <w:rsid w:val="00B54C95"/>
    <w:rsid w:val="00B61840"/>
    <w:rsid w:val="00B63EC3"/>
    <w:rsid w:val="00B64881"/>
    <w:rsid w:val="00B66FE2"/>
    <w:rsid w:val="00B678B8"/>
    <w:rsid w:val="00B67DE7"/>
    <w:rsid w:val="00B7054F"/>
    <w:rsid w:val="00B75555"/>
    <w:rsid w:val="00B76C53"/>
    <w:rsid w:val="00B76F68"/>
    <w:rsid w:val="00B845E1"/>
    <w:rsid w:val="00B91CFE"/>
    <w:rsid w:val="00B94A26"/>
    <w:rsid w:val="00B95B7A"/>
    <w:rsid w:val="00B97F97"/>
    <w:rsid w:val="00BA0F72"/>
    <w:rsid w:val="00BA4339"/>
    <w:rsid w:val="00BA62B0"/>
    <w:rsid w:val="00BB3179"/>
    <w:rsid w:val="00BB7586"/>
    <w:rsid w:val="00BC2350"/>
    <w:rsid w:val="00BC417A"/>
    <w:rsid w:val="00BD19AD"/>
    <w:rsid w:val="00BD390C"/>
    <w:rsid w:val="00BD5D21"/>
    <w:rsid w:val="00BE172E"/>
    <w:rsid w:val="00BE6AAF"/>
    <w:rsid w:val="00C00BB4"/>
    <w:rsid w:val="00C16099"/>
    <w:rsid w:val="00C201A3"/>
    <w:rsid w:val="00C21AD8"/>
    <w:rsid w:val="00C24D8F"/>
    <w:rsid w:val="00C35788"/>
    <w:rsid w:val="00C40ED4"/>
    <w:rsid w:val="00C42830"/>
    <w:rsid w:val="00C46E53"/>
    <w:rsid w:val="00C57903"/>
    <w:rsid w:val="00C57FFC"/>
    <w:rsid w:val="00C60589"/>
    <w:rsid w:val="00C61EC3"/>
    <w:rsid w:val="00C65EF9"/>
    <w:rsid w:val="00C66678"/>
    <w:rsid w:val="00C676A9"/>
    <w:rsid w:val="00C71FDF"/>
    <w:rsid w:val="00C73E17"/>
    <w:rsid w:val="00C74111"/>
    <w:rsid w:val="00C82ABB"/>
    <w:rsid w:val="00C837B5"/>
    <w:rsid w:val="00C9004C"/>
    <w:rsid w:val="00CA196D"/>
    <w:rsid w:val="00CB3E21"/>
    <w:rsid w:val="00CC08EC"/>
    <w:rsid w:val="00CC2399"/>
    <w:rsid w:val="00CC2A98"/>
    <w:rsid w:val="00CC447A"/>
    <w:rsid w:val="00CC6C6E"/>
    <w:rsid w:val="00CD5322"/>
    <w:rsid w:val="00CE375C"/>
    <w:rsid w:val="00CE6A66"/>
    <w:rsid w:val="00CF4C8F"/>
    <w:rsid w:val="00CF7ADD"/>
    <w:rsid w:val="00D03942"/>
    <w:rsid w:val="00D07796"/>
    <w:rsid w:val="00D10153"/>
    <w:rsid w:val="00D155CD"/>
    <w:rsid w:val="00D15F1C"/>
    <w:rsid w:val="00D160C7"/>
    <w:rsid w:val="00D16D68"/>
    <w:rsid w:val="00D17DD9"/>
    <w:rsid w:val="00D20B08"/>
    <w:rsid w:val="00D22269"/>
    <w:rsid w:val="00D26EB7"/>
    <w:rsid w:val="00D2738F"/>
    <w:rsid w:val="00D35BCA"/>
    <w:rsid w:val="00D36D7D"/>
    <w:rsid w:val="00D44246"/>
    <w:rsid w:val="00D45F2E"/>
    <w:rsid w:val="00D5016B"/>
    <w:rsid w:val="00D5725A"/>
    <w:rsid w:val="00D6185C"/>
    <w:rsid w:val="00D62A9C"/>
    <w:rsid w:val="00D64013"/>
    <w:rsid w:val="00D66A3F"/>
    <w:rsid w:val="00D67C2B"/>
    <w:rsid w:val="00D71E1D"/>
    <w:rsid w:val="00D72D3F"/>
    <w:rsid w:val="00D805BA"/>
    <w:rsid w:val="00D92563"/>
    <w:rsid w:val="00D92613"/>
    <w:rsid w:val="00D93041"/>
    <w:rsid w:val="00D950BD"/>
    <w:rsid w:val="00D97BE7"/>
    <w:rsid w:val="00DA0397"/>
    <w:rsid w:val="00DA116A"/>
    <w:rsid w:val="00DA6F03"/>
    <w:rsid w:val="00DB03F8"/>
    <w:rsid w:val="00DB5913"/>
    <w:rsid w:val="00DB7E86"/>
    <w:rsid w:val="00DC2BF4"/>
    <w:rsid w:val="00DD161E"/>
    <w:rsid w:val="00DD351D"/>
    <w:rsid w:val="00DD3E84"/>
    <w:rsid w:val="00DE3745"/>
    <w:rsid w:val="00DE428D"/>
    <w:rsid w:val="00DE6DDC"/>
    <w:rsid w:val="00DE6E7E"/>
    <w:rsid w:val="00DF10CA"/>
    <w:rsid w:val="00DF3C47"/>
    <w:rsid w:val="00DF61E4"/>
    <w:rsid w:val="00E029D3"/>
    <w:rsid w:val="00E05E37"/>
    <w:rsid w:val="00E05F39"/>
    <w:rsid w:val="00E12AB0"/>
    <w:rsid w:val="00E178AB"/>
    <w:rsid w:val="00E21BE1"/>
    <w:rsid w:val="00E22DF7"/>
    <w:rsid w:val="00E2576F"/>
    <w:rsid w:val="00E25B76"/>
    <w:rsid w:val="00E31913"/>
    <w:rsid w:val="00E36619"/>
    <w:rsid w:val="00E41B17"/>
    <w:rsid w:val="00E57FB8"/>
    <w:rsid w:val="00E6123F"/>
    <w:rsid w:val="00E66447"/>
    <w:rsid w:val="00E67746"/>
    <w:rsid w:val="00E83061"/>
    <w:rsid w:val="00E84937"/>
    <w:rsid w:val="00E859F1"/>
    <w:rsid w:val="00E91DF4"/>
    <w:rsid w:val="00E92A06"/>
    <w:rsid w:val="00E9762E"/>
    <w:rsid w:val="00EA01DB"/>
    <w:rsid w:val="00EA07FA"/>
    <w:rsid w:val="00EA4810"/>
    <w:rsid w:val="00EA6E2A"/>
    <w:rsid w:val="00EC07FE"/>
    <w:rsid w:val="00EC6FFE"/>
    <w:rsid w:val="00ED132F"/>
    <w:rsid w:val="00ED319D"/>
    <w:rsid w:val="00ED3D6A"/>
    <w:rsid w:val="00ED3EF5"/>
    <w:rsid w:val="00ED79B0"/>
    <w:rsid w:val="00ED7C15"/>
    <w:rsid w:val="00EE3461"/>
    <w:rsid w:val="00EE4B71"/>
    <w:rsid w:val="00EF17D4"/>
    <w:rsid w:val="00EF5CC8"/>
    <w:rsid w:val="00EF5FEF"/>
    <w:rsid w:val="00EF7EFE"/>
    <w:rsid w:val="00F000D5"/>
    <w:rsid w:val="00F01015"/>
    <w:rsid w:val="00F062BF"/>
    <w:rsid w:val="00F10C12"/>
    <w:rsid w:val="00F13FAC"/>
    <w:rsid w:val="00F140F1"/>
    <w:rsid w:val="00F1480D"/>
    <w:rsid w:val="00F24249"/>
    <w:rsid w:val="00F300D2"/>
    <w:rsid w:val="00F32C5F"/>
    <w:rsid w:val="00F35B86"/>
    <w:rsid w:val="00F43800"/>
    <w:rsid w:val="00F47279"/>
    <w:rsid w:val="00F5447D"/>
    <w:rsid w:val="00F572F1"/>
    <w:rsid w:val="00F82882"/>
    <w:rsid w:val="00F84EF3"/>
    <w:rsid w:val="00F8531C"/>
    <w:rsid w:val="00F92839"/>
    <w:rsid w:val="00F9479E"/>
    <w:rsid w:val="00F96563"/>
    <w:rsid w:val="00FA218E"/>
    <w:rsid w:val="00FA4940"/>
    <w:rsid w:val="00FC528C"/>
    <w:rsid w:val="00FD309D"/>
    <w:rsid w:val="00FD3B82"/>
    <w:rsid w:val="00FD3D91"/>
    <w:rsid w:val="00FD5B09"/>
    <w:rsid w:val="00FE1232"/>
    <w:rsid w:val="00FE188E"/>
    <w:rsid w:val="00FE2180"/>
    <w:rsid w:val="00FE2723"/>
    <w:rsid w:val="00FE5A88"/>
    <w:rsid w:val="00FF1A12"/>
    <w:rsid w:val="00FF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3B7A28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8">
    <w:name w:val="header"/>
    <w:basedOn w:val="a"/>
    <w:link w:val="a9"/>
    <w:rsid w:val="00F84E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F84EF3"/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F8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045B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Обычный1"/>
    <w:rsid w:val="00164A7B"/>
    <w:pPr>
      <w:jc w:val="left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rsid w:val="00164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a">
    <w:name w:val="Table Grid"/>
    <w:basedOn w:val="a1"/>
    <w:rsid w:val="0024696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4696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Обычный.Название подразделения"/>
    <w:link w:val="ad"/>
    <w:rsid w:val="006E7396"/>
    <w:pPr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d">
    <w:name w:val="Обычный.Название подразделения Знак"/>
    <w:basedOn w:val="a0"/>
    <w:link w:val="ac"/>
    <w:rsid w:val="006E739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D6C9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6C9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D6C9C"/>
    <w:rPr>
      <w:vertAlign w:val="superscript"/>
    </w:rPr>
  </w:style>
  <w:style w:type="paragraph" w:customStyle="1" w:styleId="ConsNonformat">
    <w:name w:val="ConsNonformat"/>
    <w:rsid w:val="0082741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1">
    <w:name w:val="Body Text Indent"/>
    <w:basedOn w:val="a"/>
    <w:link w:val="af2"/>
    <w:rsid w:val="006106D8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10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40A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40A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Основной текст2"/>
    <w:basedOn w:val="a"/>
    <w:rsid w:val="00735F92"/>
    <w:pPr>
      <w:widowControl w:val="0"/>
      <w:shd w:val="clear" w:color="auto" w:fill="FFFFFF"/>
      <w:spacing w:before="60" w:after="240" w:line="307" w:lineRule="exact"/>
      <w:jc w:val="center"/>
    </w:pPr>
    <w:rPr>
      <w:color w:val="000000"/>
      <w:spacing w:val="11"/>
      <w:sz w:val="23"/>
      <w:szCs w:val="23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E1D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1B39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E1D"/>
    <w:pPr>
      <w:ind w:left="720"/>
      <w:contextualSpacing/>
    </w:pPr>
    <w:rPr>
      <w:sz w:val="24"/>
      <w:szCs w:val="24"/>
    </w:rPr>
  </w:style>
  <w:style w:type="character" w:customStyle="1" w:styleId="FontStyle20">
    <w:name w:val="Font Style20"/>
    <w:rsid w:val="00FE5A88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_"/>
    <w:link w:val="1"/>
    <w:rsid w:val="00FE5A88"/>
    <w:rPr>
      <w:rFonts w:eastAsia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4"/>
    <w:rsid w:val="00FE5A88"/>
    <w:pPr>
      <w:widowControl w:val="0"/>
      <w:shd w:val="clear" w:color="auto" w:fill="FFFFFF"/>
      <w:spacing w:before="540" w:after="360" w:line="0" w:lineRule="atLeast"/>
    </w:pPr>
    <w:rPr>
      <w:rFonts w:asciiTheme="minorHAnsi" w:hAnsiTheme="minorHAnsi" w:cstheme="minorBidi"/>
      <w:spacing w:val="1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062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1D7C38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1D7C38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4"/>
      <w:szCs w:val="24"/>
      <w:lang w:eastAsia="ar-SA"/>
    </w:rPr>
  </w:style>
  <w:style w:type="character" w:styleId="a7">
    <w:name w:val="Strong"/>
    <w:uiPriority w:val="22"/>
    <w:qFormat/>
    <w:rsid w:val="00046322"/>
    <w:rPr>
      <w:b/>
      <w:bCs/>
    </w:rPr>
  </w:style>
  <w:style w:type="character" w:customStyle="1" w:styleId="apple-converted-space">
    <w:name w:val="apple-converted-space"/>
    <w:basedOn w:val="a0"/>
    <w:rsid w:val="004D2379"/>
  </w:style>
  <w:style w:type="character" w:customStyle="1" w:styleId="20">
    <w:name w:val="Заголовок 2 Знак"/>
    <w:basedOn w:val="a0"/>
    <w:link w:val="2"/>
    <w:uiPriority w:val="9"/>
    <w:rsid w:val="001B39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3B7A28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</w:rPr>
  </w:style>
  <w:style w:type="paragraph" w:styleId="a8">
    <w:name w:val="header"/>
    <w:basedOn w:val="a"/>
    <w:link w:val="a9"/>
    <w:rsid w:val="00F84EF3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rsid w:val="00F84EF3"/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F8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1"/>
    <w:basedOn w:val="a"/>
    <w:rsid w:val="00045B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Обычный1"/>
    <w:rsid w:val="00164A7B"/>
    <w:pPr>
      <w:jc w:val="left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(2)"/>
    <w:rsid w:val="00164A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a">
    <w:name w:val="Table Grid"/>
    <w:basedOn w:val="a1"/>
    <w:rsid w:val="00246960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46960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Обычный.Название подразделения"/>
    <w:link w:val="ad"/>
    <w:rsid w:val="006E7396"/>
    <w:pPr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d">
    <w:name w:val="Обычный.Название подразделения Знак"/>
    <w:basedOn w:val="a0"/>
    <w:link w:val="ac"/>
    <w:rsid w:val="006E7396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D6C9C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D6C9C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D6C9C"/>
    <w:rPr>
      <w:vertAlign w:val="superscript"/>
    </w:rPr>
  </w:style>
  <w:style w:type="paragraph" w:customStyle="1" w:styleId="ConsNonformat">
    <w:name w:val="ConsNonformat"/>
    <w:rsid w:val="00827415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f1">
    <w:name w:val="Body Text Indent"/>
    <w:basedOn w:val="a"/>
    <w:link w:val="af2"/>
    <w:rsid w:val="006106D8"/>
    <w:pPr>
      <w:spacing w:after="120"/>
      <w:ind w:left="283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10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40A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40A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4">
    <w:name w:val="Основной текст2"/>
    <w:basedOn w:val="a"/>
    <w:rsid w:val="00735F92"/>
    <w:pPr>
      <w:widowControl w:val="0"/>
      <w:shd w:val="clear" w:color="auto" w:fill="FFFFFF"/>
      <w:spacing w:before="60" w:after="240" w:line="307" w:lineRule="exact"/>
      <w:jc w:val="center"/>
    </w:pPr>
    <w:rPr>
      <w:color w:val="000000"/>
      <w:spacing w:val="11"/>
      <w:sz w:val="23"/>
      <w:szCs w:val="23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3D0B-2FB1-4334-8814-804ED6F6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dovskaya</dc:creator>
  <cp:lastModifiedBy>admin</cp:lastModifiedBy>
  <cp:revision>590</cp:revision>
  <cp:lastPrinted>2021-11-30T12:14:00Z</cp:lastPrinted>
  <dcterms:created xsi:type="dcterms:W3CDTF">2021-02-09T06:14:00Z</dcterms:created>
  <dcterms:modified xsi:type="dcterms:W3CDTF">2021-12-01T09:50:00Z</dcterms:modified>
</cp:coreProperties>
</file>